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2A11B7B0" w14:textId="77777777" w:rsidTr="0051347D">
        <w:tc>
          <w:tcPr>
            <w:tcW w:w="6095" w:type="dxa"/>
          </w:tcPr>
          <w:p w14:paraId="54E4E994" w14:textId="77777777" w:rsidR="00B775CA" w:rsidRPr="00B775CA" w:rsidRDefault="00B775CA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6CE1B60B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04C09FCD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6CBF2C2C" w14:textId="77777777" w:rsidR="00DA40D1" w:rsidRPr="00DA40D1" w:rsidRDefault="00DA40D1" w:rsidP="00DA40D1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413CAF" w:rsidRPr="00413CAF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gistro de Escritura Pública lavrado anteriormente à retificação da matrícula 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– PESSOA FÍSICA</w:t>
      </w:r>
    </w:p>
    <w:p w14:paraId="7D0E96BB" w14:textId="77777777" w:rsidR="007D1BE1" w:rsidRPr="00333094" w:rsidRDefault="007D1BE1" w:rsidP="007D1BE1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>Cartório do 1º Ofício da Comarca de Aripuanã/MT -</w:t>
      </w:r>
      <w:r w:rsidR="0051347D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33B982CA" w14:textId="77777777" w:rsidR="0051347D" w:rsidRDefault="0051347D" w:rsidP="0051347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6EDB46C9" w14:textId="56717A9D" w:rsidR="0051347D" w:rsidRPr="00D7619D" w:rsidRDefault="00437620" w:rsidP="0051347D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437620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437620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437620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437620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437620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437620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51347D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51347D" w:rsidRPr="00434C66">
        <w:rPr>
          <w:rFonts w:ascii="Bookman Old Style" w:hAnsi="Bookman Old Style"/>
          <w:shd w:val="clear" w:color="auto" w:fill="FFFFFF"/>
        </w:rPr>
        <w:t>dos</w:t>
      </w:r>
      <w:r w:rsidR="0051347D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6D379131" w14:textId="77777777" w:rsidR="0051347D" w:rsidRDefault="0051347D" w:rsidP="00885BC6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07C9EE87" w14:textId="77777777" w:rsidR="00885BC6" w:rsidRDefault="00885BC6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68D06FE8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</w:p>
    <w:p w14:paraId="1F620055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0DB389AF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3BB5B905" w14:textId="77777777" w:rsidR="00885BC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</w:t>
      </w:r>
    </w:p>
    <w:p w14:paraId="4587C25E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043869EB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034400B7" w14:textId="77777777" w:rsidR="00C10126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62DC23A0" w14:textId="77777777" w:rsidR="00885BC6" w:rsidRPr="00885BC6" w:rsidRDefault="00885BC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</w:t>
      </w:r>
      <w:r w:rsidR="00C1012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rofis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24FA558" w14:textId="77777777" w:rsidR="00C10126" w:rsidRDefault="00885BC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 w:rsidR="00C10126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3486E0E2" w14:textId="77777777" w:rsidR="00885BC6" w:rsidRPr="00885BC6" w:rsidRDefault="00C10126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="00885BC6"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356E159E" w14:textId="77777777" w:rsidR="009E2170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: 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="009E2170"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 w:rsidR="009E2170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B402E3B" w14:textId="77777777" w:rsidR="00C10126" w:rsidRPr="009E2170" w:rsidRDefault="00C10126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483A737C" w14:textId="77777777" w:rsidR="009E2170" w:rsidRDefault="009E2170" w:rsidP="00D7619D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56D4506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4BFDBD03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6049010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6BB8E9FD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2FF5928F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7B045754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ndereço residencial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70973A7B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Av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74AB8262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72B5D39F" w14:textId="77777777" w:rsidR="009E2170" w:rsidRDefault="009E2170" w:rsidP="00D7619D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44847BDD" w14:textId="77777777" w:rsidR="009E2170" w:rsidRPr="00885BC6" w:rsidRDefault="009E2170" w:rsidP="00D7619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2990A5ED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2D3A4A5E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043C6C0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32C7BFB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C9D29EB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445DFF20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651157E6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6565F442" w14:textId="77777777" w:rsidR="004C69F1" w:rsidRPr="00885BC6" w:rsidRDefault="004C69F1" w:rsidP="0051347D">
      <w:pPr>
        <w:spacing w:after="0"/>
        <w:ind w:firstLine="90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35882C9" w14:textId="77777777" w:rsidR="00413CAF" w:rsidRPr="00413CAF" w:rsidRDefault="0051347D" w:rsidP="00413CAF">
      <w:pPr>
        <w:spacing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eastAsia="Times New Roman" w:hAnsi="Bookman Old Style"/>
          <w:sz w:val="24"/>
          <w:szCs w:val="24"/>
          <w:lang w:eastAsia="pt-BR"/>
        </w:rPr>
        <w:lastRenderedPageBreak/>
        <w:t>R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equer a Vossa Senhoria </w:t>
      </w:r>
      <w:r w:rsidR="00807518" w:rsidRPr="00413CAF">
        <w:rPr>
          <w:rFonts w:ascii="Bookman Old Style" w:eastAsia="Times New Roman" w:hAnsi="Bookman Old Style"/>
          <w:sz w:val="24"/>
          <w:szCs w:val="24"/>
          <w:lang w:eastAsia="pt-BR"/>
        </w:rPr>
        <w:t>o</w:t>
      </w:r>
      <w:r w:rsidR="005E3CAC" w:rsidRPr="00413CAF">
        <w:rPr>
          <w:rFonts w:ascii="Bookman Old Style" w:eastAsia="Times New Roman" w:hAnsi="Bookman Old Style"/>
          <w:sz w:val="24"/>
          <w:szCs w:val="24"/>
          <w:lang w:eastAsia="pt-BR"/>
        </w:rPr>
        <w:t xml:space="preserve"> </w:t>
      </w:r>
      <w:r w:rsidR="00413CAF" w:rsidRPr="00413CAF">
        <w:rPr>
          <w:rFonts w:ascii="Bookman Old Style" w:hAnsi="Bookman Old Style"/>
          <w:sz w:val="24"/>
          <w:szCs w:val="24"/>
        </w:rPr>
        <w:t xml:space="preserve">requerer o </w:t>
      </w:r>
      <w:r w:rsidR="00413CAF" w:rsidRPr="00413CAF">
        <w:rPr>
          <w:rFonts w:ascii="Bookman Old Style" w:hAnsi="Bookman Old Style"/>
          <w:b/>
          <w:sz w:val="24"/>
          <w:szCs w:val="24"/>
        </w:rPr>
        <w:t>registro da Escritura Pública de</w:t>
      </w:r>
      <w:r w:rsidR="00413CAF" w:rsidRPr="00413CAF">
        <w:rPr>
          <w:rFonts w:ascii="Bookman Old Style" w:hAnsi="Bookman Old Style"/>
          <w:sz w:val="24"/>
          <w:szCs w:val="24"/>
        </w:rPr>
        <w:t xml:space="preserve"> ____________________________, lavrada às fls.  ____________, do Livro nº  ________, em ___________, no Tabelionato __________________________________________________________,  da cidade de _____________________, </w:t>
      </w:r>
      <w:r w:rsidR="00413CAF" w:rsidRPr="00413CAF">
        <w:rPr>
          <w:rFonts w:ascii="Bookman Old Style" w:hAnsi="Bookman Old Style"/>
          <w:b/>
          <w:sz w:val="24"/>
          <w:szCs w:val="24"/>
        </w:rPr>
        <w:t>outorgada em data anterior à retificação efetivada na Matrícula nº __________, Livro 02, deste RGI</w:t>
      </w:r>
      <w:r w:rsidR="00413CAF" w:rsidRPr="00413CAF">
        <w:rPr>
          <w:rFonts w:ascii="Bookman Old Style" w:hAnsi="Bookman Old Style"/>
          <w:sz w:val="24"/>
          <w:szCs w:val="24"/>
        </w:rPr>
        <w:t>,  em conformidade com a nova descrição integrante da Matrícula atual sob nº ___________, Livro 02, deste RGI, datada de ______________, vez que não existem quaisquer dúvidas quanto a identificação do imóvel,  apresentando para tal, dito título, conforme preceitua o art. 213, § 13, da Lei 6.015/73.</w:t>
      </w:r>
    </w:p>
    <w:p w14:paraId="459E27B2" w14:textId="77777777" w:rsidR="00807518" w:rsidRPr="00413CAF" w:rsidRDefault="00807518" w:rsidP="00413CAF">
      <w:pPr>
        <w:spacing w:before="120" w:after="0"/>
        <w:ind w:firstLine="2835"/>
        <w:jc w:val="both"/>
        <w:rPr>
          <w:rFonts w:ascii="Bookman Old Style" w:hAnsi="Bookman Old Style"/>
          <w:sz w:val="24"/>
          <w:szCs w:val="24"/>
        </w:rPr>
      </w:pPr>
      <w:r w:rsidRPr="00413CAF">
        <w:rPr>
          <w:rFonts w:ascii="Bookman Old Style" w:hAnsi="Bookman Old Style"/>
          <w:sz w:val="24"/>
          <w:szCs w:val="24"/>
        </w:rPr>
        <w:t>Declaro para os efeitos fiscais e de registro, que o imóvel objeto desta matrícula tem o valor de R$ __________________ (____________________________________</w:t>
      </w:r>
    </w:p>
    <w:p w14:paraId="5F65A6DD" w14:textId="77777777" w:rsidR="00807518" w:rsidRDefault="00807518" w:rsidP="00807518">
      <w:pPr>
        <w:pStyle w:val="Ttulo3"/>
        <w:spacing w:before="120" w:line="276" w:lineRule="auto"/>
        <w:jc w:val="both"/>
        <w:rPr>
          <w:rFonts w:ascii="Bookman Old Style" w:hAnsi="Bookman Old Style"/>
          <w:szCs w:val="24"/>
        </w:rPr>
      </w:pPr>
      <w:r w:rsidRPr="00413CAF">
        <w:rPr>
          <w:rFonts w:ascii="Bookman Old Style" w:hAnsi="Bookman Old Style"/>
          <w:szCs w:val="24"/>
        </w:rPr>
        <w:t>________________________________________________________________).</w:t>
      </w:r>
    </w:p>
    <w:p w14:paraId="1694ED26" w14:textId="77777777" w:rsidR="008D0986" w:rsidRDefault="008D0986" w:rsidP="008D0986">
      <w:pPr>
        <w:spacing w:after="0"/>
        <w:ind w:firstLine="2835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</w:p>
    <w:p w14:paraId="1DEB8A80" w14:textId="09DDA1CD" w:rsidR="008D0986" w:rsidRDefault="008D0986" w:rsidP="0009471D">
      <w:pPr>
        <w:spacing w:after="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26D6EA69" w14:textId="77777777" w:rsidR="008D0986" w:rsidRPr="008D0986" w:rsidRDefault="008D0986" w:rsidP="008D0986"/>
    <w:p w14:paraId="59BF45E6" w14:textId="77777777" w:rsidR="00004A2B" w:rsidRDefault="00004A2B" w:rsidP="00807518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19E96BB0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2AD4FE54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482DA99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1AD0E8B8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5B7C97E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5DCA0E8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0C15C74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3A8A2D28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1F32CDF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490D62F1" w14:textId="77777777" w:rsidR="00651537" w:rsidRPr="003F75C2" w:rsidRDefault="00651537" w:rsidP="0051347D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2199A207" w14:textId="77777777" w:rsidR="00651537" w:rsidRPr="0051347D" w:rsidRDefault="00651537" w:rsidP="0051347D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1DE99E4B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1D4D" w14:textId="77777777" w:rsidR="00A27A69" w:rsidRDefault="00A27A69" w:rsidP="0045374E">
      <w:pPr>
        <w:spacing w:after="0" w:line="240" w:lineRule="auto"/>
      </w:pPr>
      <w:r>
        <w:separator/>
      </w:r>
    </w:p>
  </w:endnote>
  <w:endnote w:type="continuationSeparator" w:id="0">
    <w:p w14:paraId="6A9EDB6E" w14:textId="77777777" w:rsidR="00A27A69" w:rsidRDefault="00A27A69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5C1E" w14:textId="77777777" w:rsidR="00A27A69" w:rsidRDefault="00A27A69" w:rsidP="0045374E">
      <w:pPr>
        <w:spacing w:after="0" w:line="240" w:lineRule="auto"/>
      </w:pPr>
      <w:r>
        <w:separator/>
      </w:r>
    </w:p>
  </w:footnote>
  <w:footnote w:type="continuationSeparator" w:id="0">
    <w:p w14:paraId="562E0141" w14:textId="77777777" w:rsidR="00A27A69" w:rsidRDefault="00A27A69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24631">
    <w:abstractNumId w:val="0"/>
  </w:num>
  <w:num w:numId="2" w16cid:durableId="1174152913">
    <w:abstractNumId w:val="1"/>
  </w:num>
  <w:num w:numId="3" w16cid:durableId="185834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9471D"/>
    <w:rsid w:val="000B7C2B"/>
    <w:rsid w:val="000C0121"/>
    <w:rsid w:val="00234BED"/>
    <w:rsid w:val="0026271D"/>
    <w:rsid w:val="002C4C0F"/>
    <w:rsid w:val="003235F7"/>
    <w:rsid w:val="00354A15"/>
    <w:rsid w:val="00356E65"/>
    <w:rsid w:val="00397FB5"/>
    <w:rsid w:val="003E6FAD"/>
    <w:rsid w:val="00413CAF"/>
    <w:rsid w:val="00434C66"/>
    <w:rsid w:val="00437620"/>
    <w:rsid w:val="0045374E"/>
    <w:rsid w:val="00454449"/>
    <w:rsid w:val="004C69F1"/>
    <w:rsid w:val="00512447"/>
    <w:rsid w:val="00512FC3"/>
    <w:rsid w:val="0051347D"/>
    <w:rsid w:val="0058745D"/>
    <w:rsid w:val="00590DC9"/>
    <w:rsid w:val="005B409B"/>
    <w:rsid w:val="005E3CAC"/>
    <w:rsid w:val="00651537"/>
    <w:rsid w:val="0066314D"/>
    <w:rsid w:val="00667A69"/>
    <w:rsid w:val="006B52AC"/>
    <w:rsid w:val="006D5544"/>
    <w:rsid w:val="00720322"/>
    <w:rsid w:val="00722604"/>
    <w:rsid w:val="00743441"/>
    <w:rsid w:val="00764546"/>
    <w:rsid w:val="007A2B89"/>
    <w:rsid w:val="007D1BE1"/>
    <w:rsid w:val="007E056B"/>
    <w:rsid w:val="007F13D9"/>
    <w:rsid w:val="00807518"/>
    <w:rsid w:val="00811F02"/>
    <w:rsid w:val="00816912"/>
    <w:rsid w:val="00836454"/>
    <w:rsid w:val="008453CF"/>
    <w:rsid w:val="00885BC6"/>
    <w:rsid w:val="008D0986"/>
    <w:rsid w:val="00951B9C"/>
    <w:rsid w:val="009E2170"/>
    <w:rsid w:val="00A27A69"/>
    <w:rsid w:val="00A34309"/>
    <w:rsid w:val="00AB08B2"/>
    <w:rsid w:val="00B628FC"/>
    <w:rsid w:val="00B70D16"/>
    <w:rsid w:val="00B775CA"/>
    <w:rsid w:val="00B82D5F"/>
    <w:rsid w:val="00BB2806"/>
    <w:rsid w:val="00BB5A64"/>
    <w:rsid w:val="00BC6C2C"/>
    <w:rsid w:val="00BE7934"/>
    <w:rsid w:val="00C05A99"/>
    <w:rsid w:val="00C10126"/>
    <w:rsid w:val="00C6621B"/>
    <w:rsid w:val="00C97F4B"/>
    <w:rsid w:val="00CB7FA2"/>
    <w:rsid w:val="00CC0861"/>
    <w:rsid w:val="00D7619D"/>
    <w:rsid w:val="00DA3518"/>
    <w:rsid w:val="00DA40D1"/>
    <w:rsid w:val="00ED2D6E"/>
    <w:rsid w:val="00F13AB0"/>
    <w:rsid w:val="00F33E7A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6007"/>
  <w15:docId w15:val="{D6139641-4DA7-491F-8046-8D679902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3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C86D-EAB9-4D2F-B2A4-6033CA8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Ane Caroline Novaes</cp:lastModifiedBy>
  <cp:revision>5</cp:revision>
  <cp:lastPrinted>2013-06-11T18:26:00Z</cp:lastPrinted>
  <dcterms:created xsi:type="dcterms:W3CDTF">2020-04-20T18:49:00Z</dcterms:created>
  <dcterms:modified xsi:type="dcterms:W3CDTF">2025-03-07T13:02:00Z</dcterms:modified>
</cp:coreProperties>
</file>